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7A237E0C" w:rsidR="00333525" w:rsidRPr="00136B00" w:rsidRDefault="00C076CD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F84F8D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6ECE373" w14:textId="77777777" w:rsidR="00C638EF" w:rsidRPr="00136B00" w:rsidRDefault="004102E4" w:rsidP="00276A08">
      <w:pPr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76A08">
      <w:pPr>
        <w:tabs>
          <w:tab w:val="left" w:pos="5373"/>
        </w:tabs>
        <w:rPr>
          <w:rFonts w:asciiTheme="minorEastAsia" w:eastAsiaTheme="minorEastAsia" w:hAnsiTheme="minorEastAsia"/>
          <w:sz w:val="22"/>
          <w:szCs w:val="22"/>
        </w:rPr>
      </w:pPr>
    </w:p>
    <w:p w14:paraId="5DFEACF9" w14:textId="58B511C3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青森県知事　</w:t>
      </w:r>
      <w:r w:rsidR="00EB6528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5C773B5D" w14:textId="618462E1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2ED248A7" w14:textId="77777777" w:rsidR="004472BF" w:rsidRDefault="004472BF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9EE0D" w14:textId="7E490383" w:rsidR="007A26D0" w:rsidRPr="007A26D0" w:rsidRDefault="007A26D0" w:rsidP="007A26D0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bookmarkStart w:id="0" w:name="_Hlk131163439"/>
      <w:r w:rsidRPr="007A26D0">
        <w:rPr>
          <w:rFonts w:asciiTheme="minorEastAsia" w:eastAsiaTheme="minorEastAsia" w:hAnsiTheme="minorEastAsia"/>
          <w:sz w:val="22"/>
          <w:szCs w:val="22"/>
        </w:rPr>
        <w:t>住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又は所在地　</w:t>
      </w:r>
    </w:p>
    <w:p w14:paraId="6992D7AC" w14:textId="025A727B" w:rsidR="007A26D0" w:rsidRP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B6528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4"/>
        </w:rPr>
        <w:t>商号又は名</w:t>
      </w:r>
      <w:r w:rsidRPr="00EB6528">
        <w:rPr>
          <w:rFonts w:asciiTheme="minorEastAsia" w:eastAsiaTheme="minorEastAsia" w:hAnsiTheme="minorEastAsia"/>
          <w:kern w:val="0"/>
          <w:sz w:val="22"/>
          <w:szCs w:val="22"/>
          <w:fitText w:val="1540" w:id="-1275366654"/>
        </w:rPr>
        <w:t>称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737B1E1" w14:textId="0A64EA44" w:rsidR="007A26D0" w:rsidRDefault="007A26D0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7A26D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E501E">
        <w:rPr>
          <w:rFonts w:asciiTheme="minorEastAsia" w:eastAsiaTheme="minorEastAsia" w:hAnsiTheme="minorEastAsia"/>
          <w:spacing w:val="22"/>
          <w:kern w:val="0"/>
          <w:sz w:val="22"/>
          <w:szCs w:val="22"/>
          <w:fitText w:val="1540" w:id="-1275366655"/>
        </w:rPr>
        <w:t>代表者職氏</w:t>
      </w:r>
      <w:r w:rsidRPr="005E501E">
        <w:rPr>
          <w:rFonts w:asciiTheme="minorEastAsia" w:eastAsiaTheme="minorEastAsia" w:hAnsiTheme="minorEastAsia"/>
          <w:kern w:val="0"/>
          <w:sz w:val="22"/>
          <w:szCs w:val="22"/>
          <w:fitText w:val="1540" w:id="-1275366655"/>
        </w:rPr>
        <w:t>名</w:t>
      </w:r>
    </w:p>
    <w:p w14:paraId="493D44FE" w14:textId="77777777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0E3EB104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276A08" w:rsidRDefault="002537C6" w:rsidP="00276A08">
      <w:pPr>
        <w:jc w:val="center"/>
        <w:rPr>
          <w:rFonts w:asciiTheme="majorEastAsia" w:eastAsiaTheme="majorEastAsia" w:hAnsiTheme="majorEastAsia"/>
          <w:b/>
          <w:sz w:val="32"/>
        </w:rPr>
      </w:pPr>
      <w:r w:rsidRPr="00276A08">
        <w:rPr>
          <w:rFonts w:asciiTheme="majorEastAsia" w:eastAsiaTheme="majorEastAsia" w:hAnsiTheme="majorEastAsia" w:hint="eastAsia"/>
          <w:b/>
          <w:sz w:val="32"/>
        </w:rPr>
        <w:t>参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加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表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明</w:t>
      </w:r>
      <w:r w:rsidR="00AC37CD" w:rsidRPr="00276A08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276A08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6DD460E8" w14:textId="77777777" w:rsidR="002537C6" w:rsidRPr="00D33BE0" w:rsidRDefault="002537C6" w:rsidP="00276A08">
      <w:pPr>
        <w:rPr>
          <w:rFonts w:asciiTheme="minorEastAsia" w:eastAsiaTheme="minorEastAsia" w:hAnsiTheme="minorEastAsia"/>
          <w:sz w:val="24"/>
        </w:rPr>
      </w:pPr>
    </w:p>
    <w:p w14:paraId="0796A815" w14:textId="65D04A91" w:rsidR="002537C6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14EC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3788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914ECB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0597D">
        <w:rPr>
          <w:rFonts w:asciiTheme="minorEastAsia" w:eastAsiaTheme="minorEastAsia" w:hAnsiTheme="minorEastAsia" w:hint="eastAsia"/>
          <w:sz w:val="22"/>
          <w:szCs w:val="22"/>
        </w:rPr>
        <w:t>男性の家事シェア促進業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C6018F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申し込みます。</w:t>
      </w:r>
    </w:p>
    <w:p w14:paraId="39BAF496" w14:textId="75E9E67D" w:rsidR="00BF4F23" w:rsidRPr="00136B00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</w:t>
      </w:r>
      <w:r w:rsidR="00EC17AE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類の内容については、事実と相違ないことを誓約します。</w:t>
      </w:r>
    </w:p>
    <w:p w14:paraId="5445F8DB" w14:textId="0D2C0797" w:rsidR="002537C6" w:rsidRDefault="002537C6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D2BDA62" w14:textId="4665DA16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7402FA3" w14:textId="14704082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bookmarkStart w:id="1" w:name="_Hlk131163467"/>
    </w:p>
    <w:p w14:paraId="316768DC" w14:textId="2FC9CC62" w:rsidR="007A26D0" w:rsidRPr="00136B0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本件に関する担当者及び連絡先】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7A26D0" w:rsidRPr="00136B00" w14:paraId="75A9B591" w14:textId="77777777" w:rsidTr="007A26D0">
        <w:trPr>
          <w:trHeight w:val="201"/>
        </w:trPr>
        <w:tc>
          <w:tcPr>
            <w:tcW w:w="2014" w:type="dxa"/>
          </w:tcPr>
          <w:p w14:paraId="4A114DBD" w14:textId="5C2A535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7512" w:type="dxa"/>
          </w:tcPr>
          <w:p w14:paraId="14E022F4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A1A3394" w14:textId="77777777" w:rsidTr="007A26D0">
        <w:trPr>
          <w:trHeight w:val="287"/>
        </w:trPr>
        <w:tc>
          <w:tcPr>
            <w:tcW w:w="2014" w:type="dxa"/>
          </w:tcPr>
          <w:p w14:paraId="54375048" w14:textId="1F5AC096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 w:rsidR="00983ED2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7512" w:type="dxa"/>
          </w:tcPr>
          <w:p w14:paraId="690FB185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6A3B1C09" w14:textId="77777777" w:rsidTr="007A26D0">
        <w:trPr>
          <w:trHeight w:val="349"/>
        </w:trPr>
        <w:tc>
          <w:tcPr>
            <w:tcW w:w="2014" w:type="dxa"/>
          </w:tcPr>
          <w:p w14:paraId="0A71A0E5" w14:textId="2A987F13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443617C8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78EE877A" w14:textId="77777777" w:rsidTr="007A26D0">
        <w:trPr>
          <w:trHeight w:val="269"/>
        </w:trPr>
        <w:tc>
          <w:tcPr>
            <w:tcW w:w="2014" w:type="dxa"/>
          </w:tcPr>
          <w:p w14:paraId="7D8CA810" w14:textId="3C4F7D38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943E84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512" w:type="dxa"/>
          </w:tcPr>
          <w:p w14:paraId="181857D7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A26D0" w:rsidRPr="00136B00" w14:paraId="146FED6D" w14:textId="77777777" w:rsidTr="007A26D0">
        <w:trPr>
          <w:trHeight w:val="317"/>
        </w:trPr>
        <w:tc>
          <w:tcPr>
            <w:tcW w:w="2014" w:type="dxa"/>
          </w:tcPr>
          <w:p w14:paraId="5FF02FB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512" w:type="dxa"/>
          </w:tcPr>
          <w:p w14:paraId="1C62C6C3" w14:textId="77777777" w:rsidR="007A26D0" w:rsidRPr="00136B00" w:rsidRDefault="007A26D0" w:rsidP="00276A0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5F5EC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CF4FA3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5A000545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D5CA859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bookmarkEnd w:id="1"/>
    <w:p w14:paraId="558735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74646DB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43C7F18A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16807C2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03AB297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3A67AC34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7A96C533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0CA13AF5" w14:textId="4411563F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68268B1F" w14:textId="77777777" w:rsidR="007A26D0" w:rsidRDefault="007A26D0" w:rsidP="00276A08">
      <w:pPr>
        <w:rPr>
          <w:rFonts w:asciiTheme="minorEastAsia" w:eastAsiaTheme="minorEastAsia" w:hAnsiTheme="minorEastAsia"/>
          <w:sz w:val="22"/>
          <w:szCs w:val="22"/>
        </w:rPr>
      </w:pPr>
    </w:p>
    <w:p w14:paraId="10929994" w14:textId="62E69C91" w:rsidR="00242FBE" w:rsidRPr="00136B00" w:rsidRDefault="001F0384" w:rsidP="007A26D0">
      <w:pPr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AFED" w14:textId="77777777" w:rsidR="00BF6072" w:rsidRDefault="00BF6072" w:rsidP="00DE6ADC">
      <w:r>
        <w:separator/>
      </w:r>
    </w:p>
  </w:endnote>
  <w:endnote w:type="continuationSeparator" w:id="0">
    <w:p w14:paraId="71C1D268" w14:textId="77777777" w:rsidR="00BF6072" w:rsidRDefault="00BF607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46DF" w14:textId="77777777" w:rsidR="00BF6072" w:rsidRDefault="00BF6072" w:rsidP="00DE6ADC">
      <w:r>
        <w:separator/>
      </w:r>
    </w:p>
  </w:footnote>
  <w:footnote w:type="continuationSeparator" w:id="0">
    <w:p w14:paraId="0CEC4D35" w14:textId="77777777" w:rsidR="00BF6072" w:rsidRDefault="00BF607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37881"/>
    <w:rsid w:val="00040602"/>
    <w:rsid w:val="00053272"/>
    <w:rsid w:val="00064DEE"/>
    <w:rsid w:val="000731D3"/>
    <w:rsid w:val="00074C0D"/>
    <w:rsid w:val="000764A8"/>
    <w:rsid w:val="000B183C"/>
    <w:rsid w:val="000D5942"/>
    <w:rsid w:val="000E2EF0"/>
    <w:rsid w:val="000E7E4E"/>
    <w:rsid w:val="000F336F"/>
    <w:rsid w:val="000F4D07"/>
    <w:rsid w:val="00136B00"/>
    <w:rsid w:val="00142AF7"/>
    <w:rsid w:val="00156F38"/>
    <w:rsid w:val="001604CF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7139C"/>
    <w:rsid w:val="00276A08"/>
    <w:rsid w:val="00291657"/>
    <w:rsid w:val="00291D54"/>
    <w:rsid w:val="002A76C2"/>
    <w:rsid w:val="002B632C"/>
    <w:rsid w:val="002C5BEE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91ECD"/>
    <w:rsid w:val="003A6E7E"/>
    <w:rsid w:val="003C6E6E"/>
    <w:rsid w:val="003F70BD"/>
    <w:rsid w:val="004007AD"/>
    <w:rsid w:val="004016C2"/>
    <w:rsid w:val="0040597D"/>
    <w:rsid w:val="004102E4"/>
    <w:rsid w:val="00415187"/>
    <w:rsid w:val="0043315D"/>
    <w:rsid w:val="004472BF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73B42"/>
    <w:rsid w:val="005853F6"/>
    <w:rsid w:val="005B4CB9"/>
    <w:rsid w:val="005E501E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26D0"/>
    <w:rsid w:val="007A4238"/>
    <w:rsid w:val="007E6B17"/>
    <w:rsid w:val="007F2026"/>
    <w:rsid w:val="00801ACE"/>
    <w:rsid w:val="00820CE7"/>
    <w:rsid w:val="008400CC"/>
    <w:rsid w:val="00855E65"/>
    <w:rsid w:val="0086099B"/>
    <w:rsid w:val="0087322D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D2883"/>
    <w:rsid w:val="008E10E4"/>
    <w:rsid w:val="00904E0F"/>
    <w:rsid w:val="00914ECB"/>
    <w:rsid w:val="00917600"/>
    <w:rsid w:val="009242BD"/>
    <w:rsid w:val="00937F25"/>
    <w:rsid w:val="0094148D"/>
    <w:rsid w:val="00943E84"/>
    <w:rsid w:val="0094769C"/>
    <w:rsid w:val="00953458"/>
    <w:rsid w:val="00980897"/>
    <w:rsid w:val="00983ED2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072"/>
    <w:rsid w:val="00BF6ADE"/>
    <w:rsid w:val="00BF7426"/>
    <w:rsid w:val="00C06C84"/>
    <w:rsid w:val="00C076CD"/>
    <w:rsid w:val="00C2408D"/>
    <w:rsid w:val="00C3595B"/>
    <w:rsid w:val="00C5377A"/>
    <w:rsid w:val="00C6018F"/>
    <w:rsid w:val="00C638EF"/>
    <w:rsid w:val="00C67430"/>
    <w:rsid w:val="00C95C33"/>
    <w:rsid w:val="00CA25F4"/>
    <w:rsid w:val="00CC1DFB"/>
    <w:rsid w:val="00CC4139"/>
    <w:rsid w:val="00CC5349"/>
    <w:rsid w:val="00CC662A"/>
    <w:rsid w:val="00CF45E7"/>
    <w:rsid w:val="00D06733"/>
    <w:rsid w:val="00D253CE"/>
    <w:rsid w:val="00D31BA6"/>
    <w:rsid w:val="00D33BE0"/>
    <w:rsid w:val="00D51BF1"/>
    <w:rsid w:val="00D57615"/>
    <w:rsid w:val="00D653B2"/>
    <w:rsid w:val="00DB568E"/>
    <w:rsid w:val="00DD0D80"/>
    <w:rsid w:val="00DE6ADC"/>
    <w:rsid w:val="00E15FEA"/>
    <w:rsid w:val="00E600ED"/>
    <w:rsid w:val="00E75482"/>
    <w:rsid w:val="00E77575"/>
    <w:rsid w:val="00EA2E24"/>
    <w:rsid w:val="00EB6528"/>
    <w:rsid w:val="00EC17AE"/>
    <w:rsid w:val="00EF2A99"/>
    <w:rsid w:val="00F12ACA"/>
    <w:rsid w:val="00F148B2"/>
    <w:rsid w:val="00F259A7"/>
    <w:rsid w:val="00F2767B"/>
    <w:rsid w:val="00F359D9"/>
    <w:rsid w:val="00F84F8D"/>
    <w:rsid w:val="00F95E50"/>
    <w:rsid w:val="00FA4174"/>
    <w:rsid w:val="00FA73D7"/>
    <w:rsid w:val="00FB430D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82D6-CB59-469C-8F5B-DA63ABE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k503</dc:creator>
  <cp:lastModifiedBy>201op</cp:lastModifiedBy>
  <cp:revision>24</cp:revision>
  <cp:lastPrinted>2021-05-24T05:00:00Z</cp:lastPrinted>
  <dcterms:created xsi:type="dcterms:W3CDTF">2022-08-24T01:47:00Z</dcterms:created>
  <dcterms:modified xsi:type="dcterms:W3CDTF">2026-04-14T06:16:00Z</dcterms:modified>
</cp:coreProperties>
</file>